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91FBC" w14:textId="2A724E78" w:rsidR="00E6300E" w:rsidRDefault="00E6300E"/>
    <w:p w14:paraId="0500C3EA" w14:textId="77777777" w:rsidR="0063715E" w:rsidRPr="00DA7DC6" w:rsidRDefault="0063715E" w:rsidP="0063715E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09689D6F" w14:textId="64E7D29C" w:rsidR="0063715E" w:rsidRPr="00DA7DC6" w:rsidRDefault="0063715E" w:rsidP="0063715E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 xml:space="preserve">SESI </w:t>
      </w:r>
      <w:r w:rsidR="001E5167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1E5167">
        <w:rPr>
          <w:sz w:val="28"/>
          <w:szCs w:val="28"/>
        </w:rPr>
        <w:t xml:space="preserve">6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0D6C725C" w14:textId="3F44928C" w:rsidR="0063715E" w:rsidRDefault="00D27C94" w:rsidP="0063715E">
      <w:pPr>
        <w:jc w:val="center"/>
        <w:rPr>
          <w:rFonts w:ascii="Verdana" w:hAnsi="Verdana"/>
          <w:b/>
          <w:sz w:val="28"/>
          <w:szCs w:val="34"/>
        </w:rPr>
      </w:pPr>
      <w:r>
        <w:rPr>
          <w:rFonts w:ascii="Verdana" w:hAnsi="Verdana"/>
          <w:b/>
          <w:noProof/>
          <w:sz w:val="28"/>
          <w:szCs w:val="34"/>
        </w:rPr>
        <w:drawing>
          <wp:inline distT="0" distB="0" distL="0" distR="0" wp14:anchorId="44B6D2DC" wp14:editId="34C41F22">
            <wp:extent cx="5173345" cy="3879901"/>
            <wp:effectExtent l="0" t="0" r="0" b="6350"/>
            <wp:docPr id="2137578090" name="Picture 1" descr="A pile of book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78090" name="Picture 1" descr="A pile of books with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802" cy="388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0E5B" w14:textId="3DD63D2D" w:rsidR="002E1096" w:rsidRDefault="002E1096" w:rsidP="00F70E8E">
      <w:pPr>
        <w:jc w:val="center"/>
      </w:pPr>
    </w:p>
    <w:p w14:paraId="15E11C9A" w14:textId="7812FDE8" w:rsidR="002E1096" w:rsidRDefault="002E1096"/>
    <w:p w14:paraId="0BA3B5CE" w14:textId="22825184" w:rsidR="002E1096" w:rsidRDefault="002E1096"/>
    <w:p w14:paraId="11D57BD2" w14:textId="77777777" w:rsidR="00F01CC1" w:rsidRDefault="00F01CC1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69BC861B" w14:textId="77777777" w:rsidR="00F01CC1" w:rsidRDefault="00F01CC1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2419CC5C" w14:textId="77777777" w:rsidR="00F01CC1" w:rsidRDefault="00F01CC1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1EEADE86" w14:textId="0071AD81" w:rsidR="002E1096" w:rsidRDefault="0013026D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PT PENDIDIKAN MUZIK</w:t>
      </w:r>
    </w:p>
    <w:p w14:paraId="7650D03D" w14:textId="48891DD1" w:rsidR="0013026D" w:rsidRDefault="0013026D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AHUN 1</w:t>
      </w:r>
    </w:p>
    <w:p w14:paraId="4F49C447" w14:textId="6826CDE9" w:rsidR="0013026D" w:rsidRDefault="00032911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2</w:t>
      </w:r>
      <w:r w:rsidR="001E5167">
        <w:rPr>
          <w:b/>
          <w:bCs/>
          <w:sz w:val="36"/>
          <w:szCs w:val="36"/>
        </w:rPr>
        <w:t>6</w:t>
      </w:r>
    </w:p>
    <w:p w14:paraId="6FE79A85" w14:textId="0CC1BC7E" w:rsidR="00227EFE" w:rsidRDefault="0013026D" w:rsidP="00F70E8E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SSSR SEMAKAN</w:t>
      </w:r>
    </w:p>
    <w:p w14:paraId="7F68EF4B" w14:textId="77B11DAC" w:rsidR="00F01CC1" w:rsidRDefault="00F01CC1" w:rsidP="00F70E8E">
      <w:pPr>
        <w:spacing w:line="480" w:lineRule="auto"/>
        <w:jc w:val="center"/>
        <w:rPr>
          <w:b/>
          <w:bCs/>
          <w:sz w:val="36"/>
          <w:szCs w:val="36"/>
        </w:rPr>
      </w:pPr>
    </w:p>
    <w:p w14:paraId="60CC36A9" w14:textId="1559CFE2" w:rsidR="00F01CC1" w:rsidRDefault="00F01CC1" w:rsidP="00F70E8E">
      <w:pPr>
        <w:spacing w:line="480" w:lineRule="auto"/>
        <w:jc w:val="center"/>
        <w:rPr>
          <w:b/>
          <w:bCs/>
          <w:sz w:val="36"/>
          <w:szCs w:val="36"/>
        </w:rPr>
      </w:pPr>
    </w:p>
    <w:p w14:paraId="3188C674" w14:textId="77777777" w:rsidR="00F01CC1" w:rsidRPr="00220161" w:rsidRDefault="00F01CC1" w:rsidP="00F70E8E">
      <w:pPr>
        <w:spacing w:line="480" w:lineRule="auto"/>
        <w:jc w:val="center"/>
        <w:rPr>
          <w:b/>
          <w:bCs/>
          <w:sz w:val="36"/>
          <w:szCs w:val="36"/>
        </w:rPr>
      </w:pPr>
    </w:p>
    <w:p w14:paraId="7DAB553F" w14:textId="30F23D09" w:rsidR="002E1096" w:rsidRDefault="002E1096"/>
    <w:tbl>
      <w:tblPr>
        <w:tblStyle w:val="GridTable5Dark-Accent6"/>
        <w:tblW w:w="14454" w:type="dxa"/>
        <w:tblLook w:val="04A0" w:firstRow="1" w:lastRow="0" w:firstColumn="1" w:lastColumn="0" w:noHBand="0" w:noVBand="1"/>
      </w:tblPr>
      <w:tblGrid>
        <w:gridCol w:w="2252"/>
        <w:gridCol w:w="2988"/>
        <w:gridCol w:w="6804"/>
        <w:gridCol w:w="2410"/>
      </w:tblGrid>
      <w:tr w:rsidR="00D638FF" w:rsidRPr="00D638FF" w14:paraId="63BE6F32" w14:textId="77777777" w:rsidTr="0038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988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6804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410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F70E8E" w:rsidRPr="00D638FF" w14:paraId="58CC9E64" w14:textId="77777777" w:rsidTr="0038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C23531" w14:textId="77777777" w:rsidR="001E5167" w:rsidRPr="002A03D6" w:rsidRDefault="001E5167" w:rsidP="001E516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</w:p>
          <w:p w14:paraId="617F65AD" w14:textId="77777777" w:rsidR="001E5167" w:rsidRDefault="001E5167" w:rsidP="001E516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6C859F" w14:textId="77777777" w:rsidR="001E5167" w:rsidRPr="00D638FF" w:rsidRDefault="001E5167" w:rsidP="001E51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4F148E" w14:textId="77777777" w:rsidR="001E5167" w:rsidRDefault="001E5167" w:rsidP="001E516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41D465BA" w14:textId="77777777" w:rsidR="001E5167" w:rsidRDefault="001E5167" w:rsidP="001E516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4F57C1" w14:textId="77777777" w:rsidR="001E5167" w:rsidRDefault="001E5167" w:rsidP="001E516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E65004" w14:textId="77777777" w:rsidR="001E5167" w:rsidRDefault="001E5167" w:rsidP="001E516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490121AF" w14:textId="77777777" w:rsidR="00EA1B4A" w:rsidRDefault="00EA1B4A" w:rsidP="00EA1B4A">
            <w:pPr>
              <w:jc w:val="center"/>
              <w:rPr>
                <w:b w:val="0"/>
                <w:bCs w:val="0"/>
                <w:lang w:val="en-US"/>
              </w:rPr>
            </w:pPr>
          </w:p>
          <w:p w14:paraId="07778A15" w14:textId="77777777" w:rsidR="001E5167" w:rsidRPr="002A03D6" w:rsidRDefault="001E5167" w:rsidP="001E516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2</w:t>
            </w:r>
          </w:p>
          <w:p w14:paraId="0FF8F663" w14:textId="77777777" w:rsidR="001E5167" w:rsidRPr="00D638FF" w:rsidRDefault="001E5167" w:rsidP="001E5167">
            <w:pPr>
              <w:jc w:val="center"/>
              <w:rPr>
                <w:color w:val="000000" w:themeColor="text1"/>
              </w:rPr>
            </w:pPr>
          </w:p>
          <w:p w14:paraId="5D10F4A0" w14:textId="77777777" w:rsidR="001E5167" w:rsidRPr="00D638FF" w:rsidRDefault="001E5167" w:rsidP="001E51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8594F5" w14:textId="77777777" w:rsidR="001E5167" w:rsidRDefault="001E5167" w:rsidP="001E516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15B07E5B" w14:textId="77777777" w:rsidR="001E5167" w:rsidRDefault="001E5167" w:rsidP="001E516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EC2C92" w14:textId="77777777" w:rsidR="001E5167" w:rsidRDefault="001E5167" w:rsidP="001E516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76A9C4" w14:textId="77777777" w:rsidR="001E5167" w:rsidRDefault="001E5167" w:rsidP="001E516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01C05DA7" w14:textId="77777777" w:rsidR="00EA1B4A" w:rsidRDefault="00EA1B4A" w:rsidP="00EA1B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9A3974" w14:textId="77777777" w:rsidR="001E5167" w:rsidRPr="002A03D6" w:rsidRDefault="001E5167" w:rsidP="001E516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3</w:t>
            </w:r>
          </w:p>
          <w:p w14:paraId="579ACD63" w14:textId="77777777" w:rsidR="001E5167" w:rsidRPr="00D638FF" w:rsidRDefault="001E5167" w:rsidP="001E5167">
            <w:pPr>
              <w:jc w:val="center"/>
              <w:rPr>
                <w:color w:val="000000" w:themeColor="text1"/>
              </w:rPr>
            </w:pPr>
          </w:p>
          <w:p w14:paraId="68C63C48" w14:textId="77777777" w:rsidR="001E5167" w:rsidRPr="00D638FF" w:rsidRDefault="001E5167" w:rsidP="001E51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0396E3" w14:textId="77777777" w:rsidR="001E5167" w:rsidRDefault="001E5167" w:rsidP="001E516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5CC03830" w14:textId="77777777" w:rsidR="001E5167" w:rsidRDefault="001E5167" w:rsidP="001E516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386C58" w14:textId="77777777" w:rsidR="001E5167" w:rsidRDefault="001E5167" w:rsidP="001E516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A13CD0" w14:textId="77777777" w:rsidR="001E5167" w:rsidRDefault="001E5167" w:rsidP="001E516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192C0E63" w14:textId="05DD9498" w:rsidR="00F01CC1" w:rsidRPr="00D638FF" w:rsidRDefault="00F01CC1" w:rsidP="00EA1B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4A30A476" w14:textId="77777777" w:rsidR="00F70E8E" w:rsidRPr="0038536C" w:rsidRDefault="00F70E8E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47221B0F" w14:textId="1E2CAA5D" w:rsidR="00F70E8E" w:rsidRPr="0038536C" w:rsidRDefault="00CD21B6" w:rsidP="0038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INGGU ORIENTASI</w:t>
            </w:r>
          </w:p>
        </w:tc>
        <w:tc>
          <w:tcPr>
            <w:tcW w:w="2410" w:type="dxa"/>
          </w:tcPr>
          <w:p w14:paraId="0274E046" w14:textId="77777777" w:rsidR="00F70E8E" w:rsidRPr="00D638FF" w:rsidRDefault="00F70E8E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D21B6" w:rsidRPr="00D638FF" w14:paraId="4F4087D1" w14:textId="77777777" w:rsidTr="0038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 w:val="restart"/>
          </w:tcPr>
          <w:p w14:paraId="40C2D1F3" w14:textId="77777777" w:rsidR="001E5167" w:rsidRPr="002A03D6" w:rsidRDefault="001E5167" w:rsidP="001E516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4</w:t>
            </w:r>
          </w:p>
          <w:p w14:paraId="0CFD2C66" w14:textId="77777777" w:rsidR="001E5167" w:rsidRPr="00D638FF" w:rsidRDefault="001E5167" w:rsidP="001E5167">
            <w:pPr>
              <w:jc w:val="center"/>
              <w:rPr>
                <w:color w:val="000000" w:themeColor="text1"/>
              </w:rPr>
            </w:pPr>
          </w:p>
          <w:p w14:paraId="679D05B7" w14:textId="77777777" w:rsidR="001E5167" w:rsidRPr="00D638FF" w:rsidRDefault="001E5167" w:rsidP="001E51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F13452" w14:textId="77777777" w:rsidR="001E5167" w:rsidRDefault="001E5167" w:rsidP="001E516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7970E469" w14:textId="77777777" w:rsidR="001E5167" w:rsidRDefault="001E5167" w:rsidP="001E516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F779F1" w14:textId="77777777" w:rsidR="001E5167" w:rsidRDefault="001E5167" w:rsidP="001E516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0DFEAD" w14:textId="77777777" w:rsidR="001E5167" w:rsidRDefault="001E5167" w:rsidP="001E516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095DE018" w14:textId="77777777" w:rsidR="00EA1B4A" w:rsidRDefault="00EA1B4A" w:rsidP="00EA1B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CDFA27" w14:textId="77777777" w:rsidR="001E5167" w:rsidRPr="002A03D6" w:rsidRDefault="001E5167" w:rsidP="001E516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5</w:t>
            </w:r>
          </w:p>
          <w:p w14:paraId="1F0294DE" w14:textId="77777777" w:rsidR="001E5167" w:rsidRPr="00D638FF" w:rsidRDefault="001E5167" w:rsidP="001E5167">
            <w:pPr>
              <w:jc w:val="center"/>
              <w:rPr>
                <w:color w:val="000000" w:themeColor="text1"/>
              </w:rPr>
            </w:pPr>
          </w:p>
          <w:p w14:paraId="4115D54D" w14:textId="77777777" w:rsidR="001E5167" w:rsidRPr="00D638FF" w:rsidRDefault="001E5167" w:rsidP="001E51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A4BDD7" w14:textId="77777777" w:rsidR="001E5167" w:rsidRDefault="001E5167" w:rsidP="001E516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3413DD43" w14:textId="77777777" w:rsidR="001E5167" w:rsidRDefault="001E5167" w:rsidP="001E516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1C2C6D" w14:textId="77777777" w:rsidR="001E5167" w:rsidRDefault="001E5167" w:rsidP="001E516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E150AD" w14:textId="77777777" w:rsidR="001E5167" w:rsidRDefault="001E5167" w:rsidP="001E516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386AF802" w14:textId="77777777" w:rsidR="00EA1B4A" w:rsidRDefault="00EA1B4A" w:rsidP="00EA1B4A">
            <w:pPr>
              <w:jc w:val="center"/>
              <w:rPr>
                <w:b w:val="0"/>
                <w:bCs w:val="0"/>
                <w:lang w:val="en-US"/>
              </w:rPr>
            </w:pPr>
          </w:p>
          <w:p w14:paraId="59DA2EBC" w14:textId="77777777" w:rsidR="001E5167" w:rsidRPr="002A03D6" w:rsidRDefault="001E5167" w:rsidP="001E516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6</w:t>
            </w:r>
          </w:p>
          <w:p w14:paraId="223FD803" w14:textId="77777777" w:rsidR="001E5167" w:rsidRDefault="001E5167" w:rsidP="001E5167">
            <w:pPr>
              <w:rPr>
                <w:b w:val="0"/>
                <w:bCs w:val="0"/>
                <w:color w:val="000000" w:themeColor="text1"/>
              </w:rPr>
            </w:pPr>
          </w:p>
          <w:p w14:paraId="064EAC48" w14:textId="77777777" w:rsidR="001E5167" w:rsidRPr="00D638FF" w:rsidRDefault="001E5167" w:rsidP="001E51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33FAAF" w14:textId="77777777" w:rsidR="001E5167" w:rsidRDefault="001E5167" w:rsidP="001E516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24CBB6" w14:textId="77777777" w:rsidR="001E5167" w:rsidRDefault="001E5167" w:rsidP="001E5167">
            <w:pPr>
              <w:jc w:val="center"/>
              <w:rPr>
                <w:color w:val="000000" w:themeColor="text1"/>
              </w:rPr>
            </w:pPr>
          </w:p>
          <w:p w14:paraId="3AA7F18A" w14:textId="77777777" w:rsidR="001E5167" w:rsidRPr="003F4433" w:rsidRDefault="001E5167" w:rsidP="001E5167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57EA0E9A" w14:textId="77777777" w:rsidR="001E5167" w:rsidRDefault="001E5167" w:rsidP="001E516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4733B0" w14:textId="77777777" w:rsidR="00EA1B4A" w:rsidRDefault="00EA1B4A" w:rsidP="00EA1B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96EE09" w14:textId="77777777" w:rsidR="005F7BB7" w:rsidRPr="002A03D6" w:rsidRDefault="005F7BB7" w:rsidP="005F7BB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7</w:t>
            </w:r>
          </w:p>
          <w:p w14:paraId="713695ED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</w:p>
          <w:p w14:paraId="562289F3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131C01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25F4FB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3417E1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84CC48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9AAD3A" w14:textId="4ADEA12E" w:rsidR="005F7BB7" w:rsidRPr="00D638FF" w:rsidRDefault="005F7BB7" w:rsidP="00EA1B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  <w:vMerge w:val="restart"/>
          </w:tcPr>
          <w:p w14:paraId="6CF487A6" w14:textId="5C9F0C80" w:rsidR="00CD21B6" w:rsidRPr="00D638FF" w:rsidRDefault="00CD21B6" w:rsidP="00CD2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8536C">
              <w:rPr>
                <w:b/>
                <w:bCs/>
                <w:color w:val="000000" w:themeColor="text1"/>
              </w:rPr>
              <w:lastRenderedPageBreak/>
              <w:t xml:space="preserve">1.1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Elemen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uzik</w:t>
            </w:r>
            <w:proofErr w:type="spellEnd"/>
          </w:p>
        </w:tc>
        <w:tc>
          <w:tcPr>
            <w:tcW w:w="6804" w:type="dxa"/>
            <w:vMerge w:val="restart"/>
          </w:tcPr>
          <w:p w14:paraId="2DFE4EAB" w14:textId="77777777" w:rsidR="00CD21B6" w:rsidRPr="0038536C" w:rsidRDefault="00CD21B6" w:rsidP="00CD2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8536C">
              <w:rPr>
                <w:b/>
                <w:bCs/>
                <w:color w:val="000000" w:themeColor="text1"/>
              </w:rPr>
              <w:t xml:space="preserve">1.1.1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emahami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, dan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pic</w:t>
            </w:r>
          </w:p>
          <w:p w14:paraId="101CCC38" w14:textId="77777777" w:rsidR="00CD21B6" w:rsidRPr="0038536C" w:rsidRDefault="00CD21B6" w:rsidP="00CD2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38536C">
              <w:rPr>
                <w:b/>
                <w:bCs/>
                <w:color w:val="000000" w:themeColor="text1"/>
              </w:rPr>
              <w:t>tinggi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dan pic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rendah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>.</w:t>
            </w:r>
          </w:p>
          <w:p w14:paraId="7C04D5A0" w14:textId="3BD32882" w:rsidR="00CD21B6" w:rsidRPr="00D638FF" w:rsidRDefault="00CD21B6" w:rsidP="00CD2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8536C">
              <w:rPr>
                <w:b/>
                <w:bCs/>
                <w:color w:val="000000" w:themeColor="text1"/>
              </w:rPr>
              <w:t xml:space="preserve">1.1.2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emahami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, dan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dinamik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kuat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dinamik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lembut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14:paraId="608451BC" w14:textId="77777777" w:rsidR="00CD21B6" w:rsidRPr="00D638FF" w:rsidRDefault="00CD21B6" w:rsidP="00CD2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2911" w:rsidRPr="00D638FF" w14:paraId="705B97E7" w14:textId="77777777" w:rsidTr="0038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</w:tcPr>
          <w:p w14:paraId="1B92108B" w14:textId="77777777" w:rsidR="00032911" w:rsidRPr="00D638FF" w:rsidRDefault="00032911" w:rsidP="000329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  <w:vMerge/>
          </w:tcPr>
          <w:p w14:paraId="4D917438" w14:textId="77777777" w:rsidR="00032911" w:rsidRPr="0038536C" w:rsidRDefault="00032911" w:rsidP="00CD2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  <w:vMerge/>
          </w:tcPr>
          <w:p w14:paraId="60246C5F" w14:textId="77777777" w:rsidR="00032911" w:rsidRPr="0038536C" w:rsidRDefault="00032911" w:rsidP="00CD2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705E6528" w14:textId="77777777" w:rsidR="00032911" w:rsidRPr="00D638FF" w:rsidRDefault="00032911" w:rsidP="00CD2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D21B6" w:rsidRPr="00D638FF" w14:paraId="31E4CC7A" w14:textId="77777777" w:rsidTr="0038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</w:tcPr>
          <w:p w14:paraId="79A733B1" w14:textId="2817DE75" w:rsidR="00CD21B6" w:rsidRPr="00D638FF" w:rsidRDefault="00CD21B6" w:rsidP="00CD21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  <w:vMerge/>
          </w:tcPr>
          <w:p w14:paraId="1E76F42E" w14:textId="77777777" w:rsidR="00CD21B6" w:rsidRPr="00D638FF" w:rsidRDefault="00CD21B6" w:rsidP="00CD2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  <w:vMerge/>
          </w:tcPr>
          <w:p w14:paraId="54824B52" w14:textId="77777777" w:rsidR="00CD21B6" w:rsidRPr="00D638FF" w:rsidRDefault="00CD21B6" w:rsidP="00CD2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59074FD" w14:textId="77777777" w:rsidR="00CD21B6" w:rsidRPr="00D638FF" w:rsidRDefault="00CD21B6" w:rsidP="00CD2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D21B6" w:rsidRPr="00D638FF" w14:paraId="7B905FE2" w14:textId="77777777" w:rsidTr="0038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</w:tcPr>
          <w:p w14:paraId="3185317F" w14:textId="2EC6BE05" w:rsidR="00CD21B6" w:rsidRPr="00D638FF" w:rsidRDefault="00CD21B6" w:rsidP="00CD21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  <w:vMerge/>
          </w:tcPr>
          <w:p w14:paraId="5DC8B26C" w14:textId="77777777" w:rsidR="00CD21B6" w:rsidRPr="00D638FF" w:rsidRDefault="00CD21B6" w:rsidP="00CD2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  <w:vMerge/>
          </w:tcPr>
          <w:p w14:paraId="7771B88A" w14:textId="77777777" w:rsidR="00CD21B6" w:rsidRPr="00D638FF" w:rsidRDefault="00CD21B6" w:rsidP="00CD2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60C18822" w14:textId="77777777" w:rsidR="00CD21B6" w:rsidRPr="00D638FF" w:rsidRDefault="00CD21B6" w:rsidP="00CD2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D21B6" w:rsidRPr="00D638FF" w14:paraId="75C4578D" w14:textId="77777777" w:rsidTr="0038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 w:val="restart"/>
          </w:tcPr>
          <w:p w14:paraId="40379D26" w14:textId="77777777" w:rsidR="005F7BB7" w:rsidRPr="002A03D6" w:rsidRDefault="005F7BB7" w:rsidP="005F7BB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8</w:t>
            </w:r>
          </w:p>
          <w:p w14:paraId="3094807D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</w:p>
          <w:p w14:paraId="4C121267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58CED5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03C448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8DBE37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C74FCC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D6A86C" w14:textId="77777777" w:rsidR="00EA1B4A" w:rsidRDefault="00EA1B4A" w:rsidP="00EA1B4A">
            <w:pPr>
              <w:jc w:val="center"/>
              <w:rPr>
                <w:lang w:val="en-US"/>
              </w:rPr>
            </w:pPr>
          </w:p>
          <w:p w14:paraId="2E07F7C0" w14:textId="77777777" w:rsidR="00EA1B4A" w:rsidRDefault="00EA1B4A" w:rsidP="00EA1B4A">
            <w:pPr>
              <w:jc w:val="center"/>
              <w:rPr>
                <w:lang w:val="en-US"/>
              </w:rPr>
            </w:pPr>
          </w:p>
          <w:p w14:paraId="4E1E08F1" w14:textId="77777777" w:rsidR="005F7BB7" w:rsidRPr="002A03D6" w:rsidRDefault="005F7BB7" w:rsidP="005F7BB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9</w:t>
            </w:r>
          </w:p>
          <w:p w14:paraId="7149D559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</w:p>
          <w:p w14:paraId="388AA255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82590B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589EBD62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D42FE4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533E2F1E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6CBB51A4" w14:textId="76B30D9C" w:rsidR="00F01CC1" w:rsidRPr="00D638FF" w:rsidRDefault="00F01CC1" w:rsidP="00EA1B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  <w:vMerge w:val="restart"/>
          </w:tcPr>
          <w:p w14:paraId="6937FA2F" w14:textId="77777777" w:rsidR="00CD21B6" w:rsidRPr="00D638FF" w:rsidRDefault="00CD21B6" w:rsidP="00CD2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  <w:vMerge w:val="restart"/>
          </w:tcPr>
          <w:p w14:paraId="2385D5C9" w14:textId="127AEEF9" w:rsidR="00CD21B6" w:rsidRPr="00D638FF" w:rsidRDefault="00CD21B6" w:rsidP="00CD2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8536C">
              <w:rPr>
                <w:b/>
                <w:bCs/>
                <w:color w:val="000000" w:themeColor="text1"/>
              </w:rPr>
              <w:t xml:space="preserve">1.1.3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emahami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, dan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warna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ton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suara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alat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muzik.</w:t>
            </w:r>
          </w:p>
        </w:tc>
        <w:tc>
          <w:tcPr>
            <w:tcW w:w="2410" w:type="dxa"/>
          </w:tcPr>
          <w:p w14:paraId="60674B65" w14:textId="42B29EFC" w:rsidR="00CD21B6" w:rsidRPr="00D638FF" w:rsidRDefault="00CD21B6" w:rsidP="00CD2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27EFE" w:rsidRPr="00D638FF" w14:paraId="4394B0EB" w14:textId="77777777" w:rsidTr="0038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</w:tcPr>
          <w:p w14:paraId="085FB1B7" w14:textId="27354333" w:rsidR="00227EFE" w:rsidRPr="00D638FF" w:rsidRDefault="00227EFE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  <w:vMerge/>
          </w:tcPr>
          <w:p w14:paraId="5A3165C3" w14:textId="77777777" w:rsidR="00227EFE" w:rsidRPr="00D638FF" w:rsidRDefault="00227EFE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  <w:vMerge/>
          </w:tcPr>
          <w:p w14:paraId="3419D118" w14:textId="77777777" w:rsidR="00227EFE" w:rsidRPr="00D638FF" w:rsidRDefault="00227EFE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5D7744BB" w14:textId="77777777" w:rsidR="00227EFE" w:rsidRPr="00D638FF" w:rsidRDefault="00227EFE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27EFE" w:rsidRPr="00D638FF" w14:paraId="55FFEA74" w14:textId="77777777" w:rsidTr="0038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</w:tcPr>
          <w:p w14:paraId="34FCDD40" w14:textId="1372755E" w:rsidR="00227EFE" w:rsidRPr="00D638FF" w:rsidRDefault="00227EFE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  <w:vMerge/>
          </w:tcPr>
          <w:p w14:paraId="63C0C241" w14:textId="77777777" w:rsidR="00227EFE" w:rsidRPr="00D638FF" w:rsidRDefault="00227EFE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  <w:vMerge/>
          </w:tcPr>
          <w:p w14:paraId="74E9336E" w14:textId="77777777" w:rsidR="00227EFE" w:rsidRPr="00D638FF" w:rsidRDefault="00227EFE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3166F634" w14:textId="77777777" w:rsidR="00227EFE" w:rsidRPr="00D638FF" w:rsidRDefault="00227EFE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D21B6" w:rsidRPr="00D638FF" w14:paraId="320D2271" w14:textId="77777777" w:rsidTr="0038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 w:val="restart"/>
          </w:tcPr>
          <w:p w14:paraId="7C830788" w14:textId="77777777" w:rsidR="005F7BB7" w:rsidRPr="002A03D6" w:rsidRDefault="005F7BB7" w:rsidP="005F7BB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0</w:t>
            </w:r>
          </w:p>
          <w:p w14:paraId="49C4F4A0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</w:p>
          <w:p w14:paraId="23E980A8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F98166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E61420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9EE2F2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753728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152D1A" w14:textId="77777777" w:rsidR="00EA1B4A" w:rsidRDefault="00EA1B4A" w:rsidP="00EA1B4A">
            <w:pPr>
              <w:jc w:val="center"/>
              <w:rPr>
                <w:lang w:val="en-US"/>
              </w:rPr>
            </w:pPr>
          </w:p>
          <w:p w14:paraId="23B8D662" w14:textId="77777777" w:rsidR="005F7BB7" w:rsidRPr="002A03D6" w:rsidRDefault="005F7BB7" w:rsidP="005F7BB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1</w:t>
            </w:r>
          </w:p>
          <w:p w14:paraId="05052B45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59BC5A" w14:textId="77777777" w:rsidR="005F7BB7" w:rsidRPr="003E1836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9B8AB5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251C91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C5C635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51CFCC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D23B82" w14:textId="200966C8" w:rsidR="00F01CC1" w:rsidRPr="00D638FF" w:rsidRDefault="00F01CC1" w:rsidP="00EA1B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  <w:vMerge w:val="restart"/>
          </w:tcPr>
          <w:p w14:paraId="7D41BC1F" w14:textId="78C79C14" w:rsidR="00CD21B6" w:rsidRPr="00D638FF" w:rsidRDefault="00CD21B6" w:rsidP="00CD2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8536C">
              <w:rPr>
                <w:b/>
                <w:bCs/>
                <w:color w:val="000000" w:themeColor="text1"/>
              </w:rPr>
              <w:t xml:space="preserve">2.1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Nyanyian</w:t>
            </w:r>
            <w:proofErr w:type="spellEnd"/>
          </w:p>
        </w:tc>
        <w:tc>
          <w:tcPr>
            <w:tcW w:w="6804" w:type="dxa"/>
            <w:vMerge w:val="restart"/>
          </w:tcPr>
          <w:p w14:paraId="5DDADF8E" w14:textId="60BA6F69" w:rsidR="00CD21B6" w:rsidRPr="00D638FF" w:rsidRDefault="00CD21B6" w:rsidP="00CD2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8536C">
              <w:rPr>
                <w:b/>
                <w:bCs/>
                <w:color w:val="000000" w:themeColor="text1"/>
              </w:rPr>
              <w:t xml:space="preserve">2.1.1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Bernyanyi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sebutan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. 2.1.2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Bernyanyi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pic yang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. </w:t>
            </w:r>
          </w:p>
        </w:tc>
        <w:tc>
          <w:tcPr>
            <w:tcW w:w="2410" w:type="dxa"/>
          </w:tcPr>
          <w:p w14:paraId="30BF32D0" w14:textId="77777777" w:rsidR="00CD21B6" w:rsidRPr="00D638FF" w:rsidRDefault="00CD21B6" w:rsidP="00CD2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2911" w:rsidRPr="00D638FF" w14:paraId="604EAE63" w14:textId="77777777" w:rsidTr="0038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</w:tcPr>
          <w:p w14:paraId="10372020" w14:textId="77777777" w:rsidR="00032911" w:rsidRPr="00D638FF" w:rsidRDefault="00032911" w:rsidP="000329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  <w:vMerge/>
          </w:tcPr>
          <w:p w14:paraId="2DD81BE1" w14:textId="77777777" w:rsidR="00032911" w:rsidRPr="0038536C" w:rsidRDefault="00032911" w:rsidP="00CD2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  <w:vMerge/>
          </w:tcPr>
          <w:p w14:paraId="56B25FAD" w14:textId="77777777" w:rsidR="00032911" w:rsidRPr="0038536C" w:rsidRDefault="00032911" w:rsidP="00CD2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140D60FE" w14:textId="77777777" w:rsidR="00032911" w:rsidRPr="00D638FF" w:rsidRDefault="00032911" w:rsidP="00CD2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D21B6" w:rsidRPr="00D638FF" w14:paraId="5447448C" w14:textId="77777777" w:rsidTr="0038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</w:tcPr>
          <w:p w14:paraId="3CEF0A77" w14:textId="38EA2B1B" w:rsidR="00CD21B6" w:rsidRPr="00D638FF" w:rsidRDefault="00CD21B6" w:rsidP="00CD21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  <w:vMerge/>
          </w:tcPr>
          <w:p w14:paraId="397140A9" w14:textId="77777777" w:rsidR="00CD21B6" w:rsidRPr="00D638FF" w:rsidRDefault="00CD21B6" w:rsidP="00CD2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  <w:vMerge/>
          </w:tcPr>
          <w:p w14:paraId="48CA6D88" w14:textId="77777777" w:rsidR="00CD21B6" w:rsidRPr="00D638FF" w:rsidRDefault="00CD21B6" w:rsidP="00CD2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18D8E7F4" w14:textId="77777777" w:rsidR="00CD21B6" w:rsidRPr="00D638FF" w:rsidRDefault="00CD21B6" w:rsidP="00CD2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27EFE" w:rsidRPr="00D638FF" w14:paraId="30851AC3" w14:textId="77777777" w:rsidTr="0038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 w:val="restart"/>
          </w:tcPr>
          <w:p w14:paraId="33B5B33F" w14:textId="77777777" w:rsidR="005F7BB7" w:rsidRPr="002A03D6" w:rsidRDefault="005F7BB7" w:rsidP="005F7BB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2</w:t>
            </w:r>
          </w:p>
          <w:p w14:paraId="5CAA3E9E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</w:p>
          <w:p w14:paraId="0A311F39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878FCC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A44088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4C5675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639D910F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4DD330" w14:textId="77777777" w:rsidR="00EA1B4A" w:rsidRDefault="00EA1B4A" w:rsidP="00EA1B4A">
            <w:pPr>
              <w:jc w:val="center"/>
              <w:rPr>
                <w:lang w:val="en-US"/>
              </w:rPr>
            </w:pPr>
          </w:p>
          <w:p w14:paraId="22062241" w14:textId="77777777" w:rsidR="005F7BB7" w:rsidRPr="002A03D6" w:rsidRDefault="005F7BB7" w:rsidP="005F7BB7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3</w:t>
            </w:r>
          </w:p>
          <w:p w14:paraId="605CE17E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437C5B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06AA3E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BDD7AE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07E8CD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7B0253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1A35EE5D" w:rsidR="00F01CC1" w:rsidRPr="00D638FF" w:rsidRDefault="00F01CC1" w:rsidP="00EA1B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  <w:vMerge w:val="restart"/>
          </w:tcPr>
          <w:p w14:paraId="7F8DFE28" w14:textId="77777777" w:rsidR="00227EFE" w:rsidRPr="00D638FF" w:rsidRDefault="00227EFE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  <w:vMerge w:val="restart"/>
          </w:tcPr>
          <w:p w14:paraId="055C312E" w14:textId="6B51065A" w:rsidR="00227EFE" w:rsidRPr="00D638FF" w:rsidRDefault="0038536C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8536C">
              <w:rPr>
                <w:b/>
                <w:bCs/>
                <w:color w:val="000000" w:themeColor="text1"/>
              </w:rPr>
              <w:t xml:space="preserve">2.1.3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Bernyanyi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tempo.</w:t>
            </w:r>
          </w:p>
        </w:tc>
        <w:tc>
          <w:tcPr>
            <w:tcW w:w="2410" w:type="dxa"/>
          </w:tcPr>
          <w:p w14:paraId="3CD773E0" w14:textId="77777777" w:rsidR="00227EFE" w:rsidRPr="00D638FF" w:rsidRDefault="00227EFE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27EFE" w:rsidRPr="00D638FF" w14:paraId="2CE8E814" w14:textId="77777777" w:rsidTr="0038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</w:tcPr>
          <w:p w14:paraId="7D608221" w14:textId="03170065" w:rsidR="00227EFE" w:rsidRPr="00D638FF" w:rsidRDefault="00227EFE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  <w:vMerge/>
          </w:tcPr>
          <w:p w14:paraId="7A6D1D47" w14:textId="77777777" w:rsidR="00227EFE" w:rsidRPr="00D638FF" w:rsidRDefault="00227EFE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  <w:vMerge/>
          </w:tcPr>
          <w:p w14:paraId="47091F35" w14:textId="77777777" w:rsidR="00227EFE" w:rsidRPr="00D638FF" w:rsidRDefault="00227EFE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43FF1C2E" w14:textId="77777777" w:rsidR="00227EFE" w:rsidRPr="00D638FF" w:rsidRDefault="00227EFE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27EFE" w:rsidRPr="00D638FF" w14:paraId="6689B3D5" w14:textId="77777777" w:rsidTr="0038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 w:val="restart"/>
          </w:tcPr>
          <w:p w14:paraId="1906822B" w14:textId="77777777" w:rsidR="00753944" w:rsidRPr="002A03D6" w:rsidRDefault="00753944" w:rsidP="00753944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29BC605F" w14:textId="77777777" w:rsidR="00753944" w:rsidRDefault="00753944" w:rsidP="0075394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C9F18E" w14:textId="77777777" w:rsidR="00753944" w:rsidRPr="00D638FF" w:rsidRDefault="00753944" w:rsidP="007539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44B4A4" w14:textId="77777777" w:rsidR="00753944" w:rsidRDefault="00753944" w:rsidP="0075394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D2F28A" w14:textId="77777777" w:rsidR="00753944" w:rsidRDefault="00753944" w:rsidP="0075394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AF4E75" w14:textId="77777777" w:rsidR="00753944" w:rsidRDefault="00753944" w:rsidP="0075394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161AC6E" w14:textId="77777777" w:rsidR="00753944" w:rsidRDefault="00753944" w:rsidP="0075394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1DFB62" w14:textId="77777777" w:rsidR="00753944" w:rsidRDefault="00753944" w:rsidP="005F7BB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198BFAF5" w14:textId="03901149" w:rsidR="005F7BB7" w:rsidRPr="002A03D6" w:rsidRDefault="005F7BB7" w:rsidP="005F7BB7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 w:rsidR="00753944">
              <w:rPr>
                <w:color w:val="000000" w:themeColor="text1"/>
                <w:u w:val="single"/>
              </w:rPr>
              <w:t>5</w:t>
            </w:r>
          </w:p>
          <w:p w14:paraId="2A273F2E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AF87B3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F5BC82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44DC94D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307567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914AF82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C6A8F2" w14:textId="77777777" w:rsidR="00EA1B4A" w:rsidRDefault="00EA1B4A" w:rsidP="00EA1B4A">
            <w:pPr>
              <w:jc w:val="center"/>
              <w:rPr>
                <w:lang w:val="en-US"/>
              </w:rPr>
            </w:pPr>
          </w:p>
          <w:p w14:paraId="1E4C362A" w14:textId="77777777" w:rsidR="00EA1B4A" w:rsidRDefault="00EA1B4A" w:rsidP="00EA1B4A">
            <w:pPr>
              <w:jc w:val="center"/>
              <w:rPr>
                <w:lang w:val="en-US"/>
              </w:rPr>
            </w:pPr>
          </w:p>
          <w:p w14:paraId="6B714EF7" w14:textId="41686BF5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  <w:r w:rsidRPr="002A03D6">
              <w:rPr>
                <w:color w:val="000000" w:themeColor="text1"/>
                <w:u w:val="single"/>
              </w:rPr>
              <w:t xml:space="preserve">MINGGU </w:t>
            </w:r>
            <w:r w:rsidR="00753944">
              <w:rPr>
                <w:color w:val="000000" w:themeColor="text1"/>
                <w:u w:val="single"/>
              </w:rPr>
              <w:t>16</w:t>
            </w:r>
          </w:p>
          <w:p w14:paraId="74EF4BC5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3AB017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35822F02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523299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6BED61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06DD1632" w14:textId="77777777" w:rsidR="00EA1B4A" w:rsidRDefault="00EA1B4A" w:rsidP="00EA1B4A">
            <w:pPr>
              <w:jc w:val="center"/>
              <w:rPr>
                <w:color w:val="000000" w:themeColor="text1"/>
              </w:rPr>
            </w:pPr>
          </w:p>
          <w:p w14:paraId="31FB3473" w14:textId="33A9046B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 xml:space="preserve">MINGGU </w:t>
            </w:r>
            <w:r w:rsidR="00753944">
              <w:rPr>
                <w:color w:val="000000" w:themeColor="text1"/>
                <w:u w:val="single"/>
              </w:rPr>
              <w:t>17</w:t>
            </w:r>
          </w:p>
          <w:p w14:paraId="10958468" w14:textId="77777777" w:rsidR="00753944" w:rsidRPr="00D638FF" w:rsidRDefault="00753944" w:rsidP="005F7BB7">
            <w:pPr>
              <w:jc w:val="center"/>
              <w:rPr>
                <w:color w:val="000000" w:themeColor="text1"/>
              </w:rPr>
            </w:pPr>
          </w:p>
          <w:p w14:paraId="0D17F5F3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431A68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8EB4A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4731C0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4C719D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689B5CD9" w:rsidR="00032911" w:rsidRPr="00D638FF" w:rsidRDefault="00032911" w:rsidP="00EA1B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  <w:vMerge w:val="restart"/>
          </w:tcPr>
          <w:p w14:paraId="17EA8362" w14:textId="6CA92604" w:rsidR="00227EFE" w:rsidRPr="00D638FF" w:rsidRDefault="0038536C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8536C">
              <w:rPr>
                <w:b/>
                <w:bCs/>
                <w:color w:val="000000" w:themeColor="text1"/>
              </w:rPr>
              <w:lastRenderedPageBreak/>
              <w:t xml:space="preserve">2.2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Permainan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Alat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Perkusi</w:t>
            </w:r>
            <w:proofErr w:type="spellEnd"/>
          </w:p>
        </w:tc>
        <w:tc>
          <w:tcPr>
            <w:tcW w:w="6804" w:type="dxa"/>
            <w:vMerge w:val="restart"/>
          </w:tcPr>
          <w:p w14:paraId="58DB9C78" w14:textId="77777777" w:rsidR="0038536C" w:rsidRDefault="0038536C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8536C">
              <w:rPr>
                <w:b/>
                <w:bCs/>
                <w:color w:val="000000" w:themeColor="text1"/>
              </w:rPr>
              <w:t xml:space="preserve">2.2.1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emainkan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alat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perkusi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tempo. 2</w:t>
            </w:r>
          </w:p>
          <w:p w14:paraId="1ABF09AA" w14:textId="4F5A5E2C" w:rsidR="00227EFE" w:rsidRPr="00D638FF" w:rsidRDefault="0038536C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8536C">
              <w:rPr>
                <w:b/>
                <w:bCs/>
                <w:color w:val="000000" w:themeColor="text1"/>
              </w:rPr>
              <w:t xml:space="preserve">.2.2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emainkan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alat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perkusi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detik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lagu.</w:t>
            </w:r>
          </w:p>
        </w:tc>
        <w:tc>
          <w:tcPr>
            <w:tcW w:w="2410" w:type="dxa"/>
          </w:tcPr>
          <w:p w14:paraId="2DE2880A" w14:textId="77777777" w:rsidR="00227EFE" w:rsidRPr="00D638FF" w:rsidRDefault="00227EFE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27EFE" w:rsidRPr="00D638FF" w14:paraId="35835D0E" w14:textId="77777777" w:rsidTr="0038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</w:tcPr>
          <w:p w14:paraId="4BC4E82A" w14:textId="7F8D3F67" w:rsidR="00227EFE" w:rsidRPr="00D638FF" w:rsidRDefault="00227EFE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  <w:vMerge/>
          </w:tcPr>
          <w:p w14:paraId="5C0B81C7" w14:textId="77777777" w:rsidR="00227EFE" w:rsidRPr="00D638FF" w:rsidRDefault="00227EFE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  <w:vMerge/>
          </w:tcPr>
          <w:p w14:paraId="407E860F" w14:textId="77777777" w:rsidR="00227EFE" w:rsidRPr="00D638FF" w:rsidRDefault="00227EFE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50E9D453" w14:textId="77777777" w:rsidR="00227EFE" w:rsidRPr="00D638FF" w:rsidRDefault="00227EFE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27EFE" w:rsidRPr="00D638FF" w14:paraId="5387C542" w14:textId="77777777" w:rsidTr="0038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</w:tcPr>
          <w:p w14:paraId="2E203959" w14:textId="19CCE16A" w:rsidR="00227EFE" w:rsidRPr="00D638FF" w:rsidRDefault="00227EFE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  <w:vMerge/>
          </w:tcPr>
          <w:p w14:paraId="2544E519" w14:textId="77777777" w:rsidR="00227EFE" w:rsidRPr="00D638FF" w:rsidRDefault="00227EFE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  <w:vMerge/>
          </w:tcPr>
          <w:p w14:paraId="5F15BAC9" w14:textId="77777777" w:rsidR="00227EFE" w:rsidRPr="00D638FF" w:rsidRDefault="00227EFE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5FAB8E87" w14:textId="77777777" w:rsidR="00227EFE" w:rsidRPr="00D638FF" w:rsidRDefault="00227EFE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8536C" w:rsidRPr="00D638FF" w14:paraId="67AB1F5F" w14:textId="77777777" w:rsidTr="0038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 w:val="restart"/>
          </w:tcPr>
          <w:p w14:paraId="1BA7305E" w14:textId="0BC9961E" w:rsidR="005F7BB7" w:rsidRPr="002A03D6" w:rsidRDefault="005F7BB7" w:rsidP="005F7BB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 w:rsidR="00753944">
              <w:rPr>
                <w:color w:val="000000" w:themeColor="text1"/>
                <w:u w:val="single"/>
              </w:rPr>
              <w:t>8</w:t>
            </w:r>
          </w:p>
          <w:p w14:paraId="77F73E44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</w:p>
          <w:p w14:paraId="631CB8C7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E990B8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E61C84D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4DE334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120254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9DAA9B" w14:textId="77777777" w:rsidR="005F7BB7" w:rsidRDefault="005F7BB7" w:rsidP="00EA1B4A">
            <w:pPr>
              <w:jc w:val="center"/>
              <w:rPr>
                <w:b w:val="0"/>
                <w:bCs w:val="0"/>
                <w:lang w:val="en-US"/>
              </w:rPr>
            </w:pPr>
          </w:p>
          <w:p w14:paraId="3B0C09EB" w14:textId="7C35AB45" w:rsidR="005F7BB7" w:rsidRPr="002A03D6" w:rsidRDefault="005F7BB7" w:rsidP="005F7BB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 w:rsidR="00753944">
              <w:rPr>
                <w:color w:val="000000" w:themeColor="text1"/>
                <w:u w:val="single"/>
              </w:rPr>
              <w:t>9</w:t>
            </w:r>
          </w:p>
          <w:p w14:paraId="57E5505D" w14:textId="77777777" w:rsidR="005F7BB7" w:rsidRPr="00D638FF" w:rsidRDefault="005F7BB7" w:rsidP="005F7BB7">
            <w:pPr>
              <w:rPr>
                <w:color w:val="000000" w:themeColor="text1"/>
              </w:rPr>
            </w:pPr>
          </w:p>
          <w:p w14:paraId="1348F161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60D7CC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43AAD7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4FDCC28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8DCA09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C62B26" w14:textId="77777777" w:rsidR="00EA1B4A" w:rsidRDefault="00EA1B4A" w:rsidP="00EA1B4A">
            <w:pPr>
              <w:jc w:val="center"/>
              <w:rPr>
                <w:b w:val="0"/>
                <w:bCs w:val="0"/>
                <w:lang w:val="en-US"/>
              </w:rPr>
            </w:pPr>
          </w:p>
          <w:p w14:paraId="6F08BC47" w14:textId="429690A3" w:rsidR="005F7BB7" w:rsidRPr="002A03D6" w:rsidRDefault="005F7BB7" w:rsidP="005F7BB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 xml:space="preserve">MINGGU </w:t>
            </w:r>
            <w:r w:rsidR="00753944">
              <w:rPr>
                <w:color w:val="000000" w:themeColor="text1"/>
                <w:u w:val="single"/>
              </w:rPr>
              <w:t>20</w:t>
            </w:r>
          </w:p>
          <w:p w14:paraId="3D2BEAC0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</w:p>
          <w:p w14:paraId="58D9A46F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862A9D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1D9F48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744341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44F3FF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D8CB8D" w14:textId="77777777" w:rsidR="00EA1B4A" w:rsidRDefault="00EA1B4A" w:rsidP="00EA1B4A">
            <w:pPr>
              <w:jc w:val="center"/>
              <w:rPr>
                <w:lang w:val="en-US"/>
              </w:rPr>
            </w:pPr>
          </w:p>
          <w:p w14:paraId="54956780" w14:textId="5EADFCA6" w:rsidR="005F7BB7" w:rsidRPr="002A03D6" w:rsidRDefault="005F7BB7" w:rsidP="005F7BB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2</w:t>
            </w:r>
            <w:r w:rsidR="00753944">
              <w:rPr>
                <w:color w:val="000000" w:themeColor="text1"/>
                <w:u w:val="single"/>
              </w:rPr>
              <w:t>1</w:t>
            </w:r>
          </w:p>
          <w:p w14:paraId="02B079A3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</w:p>
          <w:p w14:paraId="4737176A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8A1601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7ADC55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639D05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8B9145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7ACE3A09" w:rsidR="00EA1B4A" w:rsidRPr="00D638FF" w:rsidRDefault="00EA1B4A" w:rsidP="00EA1B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  <w:vMerge w:val="restart"/>
          </w:tcPr>
          <w:p w14:paraId="1DF22BD6" w14:textId="77777777" w:rsidR="0038536C" w:rsidRPr="00D638FF" w:rsidRDefault="0038536C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  <w:vMerge w:val="restart"/>
          </w:tcPr>
          <w:p w14:paraId="7EF8982B" w14:textId="77777777" w:rsidR="0038536C" w:rsidRPr="0038536C" w:rsidRDefault="0038536C" w:rsidP="0038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8536C">
              <w:rPr>
                <w:b/>
                <w:bCs/>
                <w:color w:val="000000" w:themeColor="text1"/>
              </w:rPr>
              <w:t xml:space="preserve">2.2.3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emainkan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alat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perkusi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corak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irama</w:t>
            </w:r>
            <w:proofErr w:type="spellEnd"/>
          </w:p>
          <w:p w14:paraId="21F2997E" w14:textId="77777777" w:rsidR="0038536C" w:rsidRPr="0038536C" w:rsidRDefault="0038536C" w:rsidP="0038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38536C">
              <w:rPr>
                <w:b/>
                <w:bCs/>
                <w:color w:val="000000" w:themeColor="text1"/>
              </w:rPr>
              <w:t>melodi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>.</w:t>
            </w:r>
          </w:p>
          <w:p w14:paraId="6E886963" w14:textId="72F74884" w:rsidR="0038536C" w:rsidRPr="00D638FF" w:rsidRDefault="0038536C" w:rsidP="0038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8536C">
              <w:rPr>
                <w:b/>
                <w:bCs/>
                <w:color w:val="000000" w:themeColor="text1"/>
              </w:rPr>
              <w:t xml:space="preserve">2.2.4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emainkan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alat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perkusi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skor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ikon.</w:t>
            </w:r>
          </w:p>
        </w:tc>
        <w:tc>
          <w:tcPr>
            <w:tcW w:w="2410" w:type="dxa"/>
          </w:tcPr>
          <w:p w14:paraId="023FE119" w14:textId="77777777" w:rsidR="0038536C" w:rsidRPr="00D638FF" w:rsidRDefault="0038536C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8536C" w:rsidRPr="00D638FF" w14:paraId="0E31BADA" w14:textId="77777777" w:rsidTr="0038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</w:tcPr>
          <w:p w14:paraId="2ADF6E8F" w14:textId="392EE236" w:rsidR="0038536C" w:rsidRPr="00D638FF" w:rsidRDefault="0038536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  <w:vMerge/>
          </w:tcPr>
          <w:p w14:paraId="58A135C5" w14:textId="77777777" w:rsidR="0038536C" w:rsidRPr="00D638FF" w:rsidRDefault="0038536C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  <w:vMerge/>
          </w:tcPr>
          <w:p w14:paraId="3B98ADE5" w14:textId="77777777" w:rsidR="0038536C" w:rsidRPr="00D638FF" w:rsidRDefault="0038536C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6B53F02C" w14:textId="77777777" w:rsidR="0038536C" w:rsidRPr="00D638FF" w:rsidRDefault="0038536C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8536C" w:rsidRPr="00D638FF" w14:paraId="009BDB78" w14:textId="77777777" w:rsidTr="0038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</w:tcPr>
          <w:p w14:paraId="24DA0235" w14:textId="2AB12124" w:rsidR="0038536C" w:rsidRPr="00D638FF" w:rsidRDefault="0038536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  <w:vMerge/>
          </w:tcPr>
          <w:p w14:paraId="5A9369E5" w14:textId="77777777" w:rsidR="0038536C" w:rsidRPr="00D638FF" w:rsidRDefault="0038536C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  <w:vMerge/>
          </w:tcPr>
          <w:p w14:paraId="64524A56" w14:textId="77777777" w:rsidR="0038536C" w:rsidRPr="00D638FF" w:rsidRDefault="0038536C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43FA9E68" w14:textId="598A0901" w:rsidR="0038536C" w:rsidRPr="00D638FF" w:rsidRDefault="0038536C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27EFE" w:rsidRPr="00D638FF" w14:paraId="4360DCD4" w14:textId="77777777" w:rsidTr="0038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 w:val="restart"/>
          </w:tcPr>
          <w:p w14:paraId="0E03D9F3" w14:textId="5F0CAAFB" w:rsidR="005F7BB7" w:rsidRPr="002A03D6" w:rsidRDefault="005F7BB7" w:rsidP="005F7BB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lastRenderedPageBreak/>
              <w:t>MINGGU 2</w:t>
            </w:r>
            <w:r w:rsidR="00753944">
              <w:rPr>
                <w:color w:val="000000" w:themeColor="text1"/>
                <w:u w:val="single"/>
              </w:rPr>
              <w:t>2</w:t>
            </w:r>
          </w:p>
          <w:p w14:paraId="44CD0230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</w:p>
          <w:p w14:paraId="07D9CD26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9FD8E3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4504B24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5F7346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3D64468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DD147D" w14:textId="77777777" w:rsidR="00EA1B4A" w:rsidRDefault="00EA1B4A" w:rsidP="00EA1B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BC8E66" w14:textId="4F90D286" w:rsidR="005F7BB7" w:rsidRPr="002A03D6" w:rsidRDefault="005F7BB7" w:rsidP="005F7BB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2</w:t>
            </w:r>
            <w:r w:rsidR="00753944">
              <w:rPr>
                <w:color w:val="000000" w:themeColor="text1"/>
                <w:u w:val="single"/>
              </w:rPr>
              <w:t>3</w:t>
            </w:r>
          </w:p>
          <w:p w14:paraId="3BAFC1D0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</w:p>
          <w:p w14:paraId="60AB0B9F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E9C268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D3DBFC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0AB21F9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43159D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DC81E3B" w14:textId="77777777" w:rsidR="005F7BB7" w:rsidRDefault="005F7BB7" w:rsidP="00EA1B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3CA7E8" w14:textId="6E46542A" w:rsidR="005F7BB7" w:rsidRPr="002A03D6" w:rsidRDefault="005F7BB7" w:rsidP="005F7BB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2</w:t>
            </w:r>
            <w:r w:rsidR="00753944">
              <w:rPr>
                <w:color w:val="000000" w:themeColor="text1"/>
                <w:u w:val="single"/>
              </w:rPr>
              <w:t>4</w:t>
            </w:r>
          </w:p>
          <w:p w14:paraId="7F024D76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</w:p>
          <w:p w14:paraId="1662B46F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B0D6DF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300CF8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6E4568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699348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4ABBB4E8" w:rsidR="005F7BB7" w:rsidRPr="00D638FF" w:rsidRDefault="005F7BB7" w:rsidP="00EA1B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  <w:vMerge w:val="restart"/>
          </w:tcPr>
          <w:p w14:paraId="72FAED2F" w14:textId="571F697B" w:rsidR="00227EFE" w:rsidRPr="00D638FF" w:rsidRDefault="0038536C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8536C">
              <w:rPr>
                <w:b/>
                <w:bCs/>
                <w:color w:val="000000" w:themeColor="text1"/>
              </w:rPr>
              <w:lastRenderedPageBreak/>
              <w:t xml:space="preserve">2.3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Bergerak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uzik</w:t>
            </w:r>
            <w:proofErr w:type="spellEnd"/>
          </w:p>
        </w:tc>
        <w:tc>
          <w:tcPr>
            <w:tcW w:w="6804" w:type="dxa"/>
            <w:vMerge w:val="restart"/>
          </w:tcPr>
          <w:p w14:paraId="1F6A1B23" w14:textId="0082FE08" w:rsidR="00227EFE" w:rsidRPr="00D638FF" w:rsidRDefault="0038536C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8536C">
              <w:rPr>
                <w:b/>
                <w:bCs/>
                <w:color w:val="000000" w:themeColor="text1"/>
              </w:rPr>
              <w:t xml:space="preserve">2.3.1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pergerakan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lirik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lagu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14:paraId="449FD951" w14:textId="77777777" w:rsidR="00227EFE" w:rsidRPr="00D638FF" w:rsidRDefault="00227EFE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27EFE" w:rsidRPr="00D638FF" w14:paraId="43803B8C" w14:textId="77777777" w:rsidTr="0038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</w:tcPr>
          <w:p w14:paraId="76049A23" w14:textId="575CBA3B" w:rsidR="00227EFE" w:rsidRPr="00D638FF" w:rsidRDefault="00227EFE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  <w:vMerge/>
          </w:tcPr>
          <w:p w14:paraId="299A2ADA" w14:textId="77777777" w:rsidR="00227EFE" w:rsidRPr="00D638FF" w:rsidRDefault="00227EFE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  <w:vMerge/>
          </w:tcPr>
          <w:p w14:paraId="1A6AA3AC" w14:textId="77777777" w:rsidR="00227EFE" w:rsidRPr="00D638FF" w:rsidRDefault="00227EFE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0815B2FD" w14:textId="77777777" w:rsidR="00227EFE" w:rsidRPr="00D638FF" w:rsidRDefault="00227EFE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27EFE" w:rsidRPr="00D638FF" w14:paraId="514C34F3" w14:textId="77777777" w:rsidTr="0038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 w:val="restart"/>
          </w:tcPr>
          <w:p w14:paraId="20ED53A6" w14:textId="77151D70" w:rsidR="005F7BB7" w:rsidRPr="002A03D6" w:rsidRDefault="005F7BB7" w:rsidP="005F7BB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2</w:t>
            </w:r>
            <w:r w:rsidR="00753944">
              <w:rPr>
                <w:color w:val="000000" w:themeColor="text1"/>
                <w:u w:val="single"/>
              </w:rPr>
              <w:t>5</w:t>
            </w:r>
          </w:p>
          <w:p w14:paraId="4BAEC831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42E52F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5EE656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B735CC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97DB07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BA8891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71CAC3" w14:textId="77777777" w:rsidR="00032911" w:rsidRDefault="00032911" w:rsidP="00EA1B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8FC54AC" w14:textId="1A8ABF8B" w:rsidR="005F7BB7" w:rsidRPr="002A03D6" w:rsidRDefault="005F7BB7" w:rsidP="005F7BB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2</w:t>
            </w:r>
            <w:r w:rsidR="00753944">
              <w:rPr>
                <w:color w:val="000000" w:themeColor="text1"/>
                <w:u w:val="single"/>
              </w:rPr>
              <w:t>6</w:t>
            </w:r>
          </w:p>
          <w:p w14:paraId="1349339D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</w:p>
          <w:p w14:paraId="7A4DBB70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1CBABD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034B2A9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0B6DA9C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ED44A6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B208CB" w14:textId="77777777" w:rsidR="005F7BB7" w:rsidRDefault="005F7BB7" w:rsidP="00EA1B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0823B1" w14:textId="3B7C2253" w:rsidR="005F7BB7" w:rsidRPr="002A03D6" w:rsidRDefault="005F7BB7" w:rsidP="005F7BB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2</w:t>
            </w:r>
            <w:r w:rsidR="00753944">
              <w:rPr>
                <w:color w:val="000000" w:themeColor="text1"/>
                <w:u w:val="single"/>
              </w:rPr>
              <w:t>7</w:t>
            </w:r>
          </w:p>
          <w:p w14:paraId="614E363C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</w:p>
          <w:p w14:paraId="10837C15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3BF4C4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29D373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A1D13A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7E44782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50387500" w:rsidR="005F7BB7" w:rsidRPr="00D638FF" w:rsidRDefault="005F7BB7" w:rsidP="00EA1B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  <w:vMerge w:val="restart"/>
          </w:tcPr>
          <w:p w14:paraId="245422AE" w14:textId="77777777" w:rsidR="00227EFE" w:rsidRPr="00D638FF" w:rsidRDefault="00227EFE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  <w:vMerge w:val="restart"/>
          </w:tcPr>
          <w:p w14:paraId="4AC33810" w14:textId="086A63FF" w:rsidR="00227EFE" w:rsidRPr="00D638FF" w:rsidRDefault="0038536C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8536C">
              <w:rPr>
                <w:b/>
                <w:bCs/>
                <w:color w:val="000000" w:themeColor="text1"/>
              </w:rPr>
              <w:t xml:space="preserve">2.3.2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pergerakan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detik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lagu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. 2.3.3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pergerakan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tempo.</w:t>
            </w:r>
          </w:p>
        </w:tc>
        <w:tc>
          <w:tcPr>
            <w:tcW w:w="2410" w:type="dxa"/>
          </w:tcPr>
          <w:p w14:paraId="3E4AA943" w14:textId="77777777" w:rsidR="00227EFE" w:rsidRPr="00D638FF" w:rsidRDefault="00227EFE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27EFE" w:rsidRPr="00D638FF" w14:paraId="246955BF" w14:textId="77777777" w:rsidTr="0038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</w:tcPr>
          <w:p w14:paraId="73981E4C" w14:textId="3FACCF97" w:rsidR="00227EFE" w:rsidRPr="00D638FF" w:rsidRDefault="00227EFE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  <w:vMerge/>
          </w:tcPr>
          <w:p w14:paraId="2DCF4983" w14:textId="77777777" w:rsidR="00227EFE" w:rsidRPr="00D638FF" w:rsidRDefault="00227EFE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  <w:vMerge/>
          </w:tcPr>
          <w:p w14:paraId="044402D5" w14:textId="77777777" w:rsidR="00227EFE" w:rsidRPr="00D638FF" w:rsidRDefault="00227EFE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402D497F" w14:textId="77777777" w:rsidR="00227EFE" w:rsidRPr="00D638FF" w:rsidRDefault="00227EFE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27EFE" w:rsidRPr="00D638FF" w14:paraId="54E22FDC" w14:textId="77777777" w:rsidTr="0038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</w:tcPr>
          <w:p w14:paraId="780B343C" w14:textId="3C473544" w:rsidR="00227EFE" w:rsidRPr="00D638FF" w:rsidRDefault="00227EFE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  <w:vMerge/>
          </w:tcPr>
          <w:p w14:paraId="60DFD64F" w14:textId="77777777" w:rsidR="00227EFE" w:rsidRPr="00D638FF" w:rsidRDefault="00227EFE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  <w:vMerge/>
          </w:tcPr>
          <w:p w14:paraId="062D7FED" w14:textId="77777777" w:rsidR="00227EFE" w:rsidRPr="00D638FF" w:rsidRDefault="00227EFE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1A9157CE" w14:textId="77777777" w:rsidR="00227EFE" w:rsidRPr="00D638FF" w:rsidRDefault="00227EFE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1CC1" w:rsidRPr="00D638FF" w14:paraId="46014AA1" w14:textId="77777777" w:rsidTr="0038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 w:val="restart"/>
          </w:tcPr>
          <w:p w14:paraId="0BD48F70" w14:textId="68707F7B" w:rsidR="005F7BB7" w:rsidRPr="002A03D6" w:rsidRDefault="005F7BB7" w:rsidP="005F7BB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2</w:t>
            </w:r>
            <w:r w:rsidR="00753944">
              <w:rPr>
                <w:color w:val="000000" w:themeColor="text1"/>
                <w:u w:val="single"/>
              </w:rPr>
              <w:t>8</w:t>
            </w:r>
          </w:p>
          <w:p w14:paraId="748F718F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</w:p>
          <w:p w14:paraId="3E046BCB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A81380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00FDA7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A0FB594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B5B44C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048322" w14:textId="77777777" w:rsidR="00753944" w:rsidRDefault="00753944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22F13EC" w14:textId="5C756D1B" w:rsidR="005F7BB7" w:rsidRPr="002A03D6" w:rsidRDefault="005F7BB7" w:rsidP="005F7BB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2</w:t>
            </w:r>
            <w:r w:rsidR="00753944">
              <w:rPr>
                <w:color w:val="000000" w:themeColor="text1"/>
                <w:u w:val="single"/>
              </w:rPr>
              <w:t>9</w:t>
            </w:r>
          </w:p>
          <w:p w14:paraId="331BFEBB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</w:p>
          <w:p w14:paraId="54081609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4249C2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14864B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D70DDE4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FD2402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27D34B" w14:textId="77777777" w:rsidR="00F01CC1" w:rsidRDefault="00F01CC1" w:rsidP="00EA1B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E1D577" w14:textId="5AC50965" w:rsidR="005F7BB7" w:rsidRPr="002A03D6" w:rsidRDefault="005F7BB7" w:rsidP="005F7BB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 xml:space="preserve">MINGGU </w:t>
            </w:r>
            <w:r w:rsidR="00753944">
              <w:rPr>
                <w:color w:val="000000" w:themeColor="text1"/>
                <w:u w:val="single"/>
              </w:rPr>
              <w:t>30</w:t>
            </w:r>
          </w:p>
          <w:p w14:paraId="33C6FB64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</w:p>
          <w:p w14:paraId="73A6F7E7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814B2E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2E2410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2A596D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B55561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0395501D" w:rsidR="005F7BB7" w:rsidRPr="00D638FF" w:rsidRDefault="005F7BB7" w:rsidP="00EA1B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  <w:vMerge w:val="restart"/>
          </w:tcPr>
          <w:p w14:paraId="7AE840F7" w14:textId="0616F9DC" w:rsidR="00227EFE" w:rsidRPr="00D638FF" w:rsidRDefault="0038536C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8536C">
              <w:rPr>
                <w:b/>
                <w:bCs/>
                <w:color w:val="000000" w:themeColor="text1"/>
              </w:rPr>
              <w:lastRenderedPageBreak/>
              <w:t xml:space="preserve">3.1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Pengkaryaan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uzik</w:t>
            </w:r>
            <w:proofErr w:type="spellEnd"/>
          </w:p>
        </w:tc>
        <w:tc>
          <w:tcPr>
            <w:tcW w:w="6804" w:type="dxa"/>
            <w:vMerge w:val="restart"/>
          </w:tcPr>
          <w:p w14:paraId="3B11450F" w14:textId="1D454FF7" w:rsidR="00227EFE" w:rsidRPr="00D638FF" w:rsidRDefault="0038536C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8536C">
              <w:rPr>
                <w:b/>
                <w:bCs/>
                <w:color w:val="000000" w:themeColor="text1"/>
              </w:rPr>
              <w:t xml:space="preserve">3.1.1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pelbagai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bunyi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14:paraId="209317B5" w14:textId="77777777" w:rsidR="00227EFE" w:rsidRPr="00D638FF" w:rsidRDefault="00227EFE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1CC1" w:rsidRPr="00D638FF" w14:paraId="20E6232B" w14:textId="77777777" w:rsidTr="0038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</w:tcPr>
          <w:p w14:paraId="3A98CE17" w14:textId="2001163D" w:rsidR="00227EFE" w:rsidRPr="00D638FF" w:rsidRDefault="00227EFE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  <w:vMerge/>
          </w:tcPr>
          <w:p w14:paraId="13272CC3" w14:textId="77777777" w:rsidR="00227EFE" w:rsidRPr="00D638FF" w:rsidRDefault="00227EFE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  <w:vMerge/>
          </w:tcPr>
          <w:p w14:paraId="60ECF799" w14:textId="77777777" w:rsidR="00227EFE" w:rsidRPr="00D638FF" w:rsidRDefault="00227EFE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7DE3A2B6" w14:textId="77777777" w:rsidR="00227EFE" w:rsidRPr="00D638FF" w:rsidRDefault="00227EFE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1CC1" w:rsidRPr="00D638FF" w14:paraId="16831C6C" w14:textId="77777777" w:rsidTr="0038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 w:val="restart"/>
          </w:tcPr>
          <w:p w14:paraId="221BB85B" w14:textId="111518AC" w:rsidR="005F7BB7" w:rsidRPr="002A03D6" w:rsidRDefault="005F7BB7" w:rsidP="005F7BB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3</w:t>
            </w:r>
            <w:r w:rsidR="00753944">
              <w:rPr>
                <w:color w:val="000000" w:themeColor="text1"/>
                <w:u w:val="single"/>
              </w:rPr>
              <w:t>1</w:t>
            </w:r>
          </w:p>
          <w:p w14:paraId="1C7C5281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</w:p>
          <w:p w14:paraId="6875D15D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EDC6F6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F68D9A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A33CAA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5B18EE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6FD038B0" w:rsidR="00F01CC1" w:rsidRPr="00D638FF" w:rsidRDefault="00F01CC1" w:rsidP="00EA1B4A">
            <w:pPr>
              <w:rPr>
                <w:color w:val="000000" w:themeColor="text1"/>
              </w:rPr>
            </w:pPr>
          </w:p>
        </w:tc>
        <w:tc>
          <w:tcPr>
            <w:tcW w:w="2988" w:type="dxa"/>
            <w:vMerge w:val="restart"/>
          </w:tcPr>
          <w:p w14:paraId="7B356D3B" w14:textId="77777777" w:rsidR="0038536C" w:rsidRPr="00D638FF" w:rsidRDefault="0038536C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  <w:vMerge w:val="restart"/>
          </w:tcPr>
          <w:p w14:paraId="2C27AB3D" w14:textId="77777777" w:rsidR="0038536C" w:rsidRPr="0038536C" w:rsidRDefault="0038536C" w:rsidP="0038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8536C">
              <w:rPr>
                <w:b/>
                <w:bCs/>
                <w:color w:val="000000" w:themeColor="text1"/>
              </w:rPr>
              <w:t xml:space="preserve">3.1.2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encipta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corak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irama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udah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engunakan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ikon</w:t>
            </w:r>
          </w:p>
          <w:p w14:paraId="08E11EA7" w14:textId="77777777" w:rsidR="0038536C" w:rsidRPr="0038536C" w:rsidRDefault="0038536C" w:rsidP="0038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38536C">
              <w:rPr>
                <w:b/>
                <w:bCs/>
                <w:color w:val="000000" w:themeColor="text1"/>
              </w:rPr>
              <w:t>mewakili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nilai</w:t>
            </w:r>
          </w:p>
          <w:p w14:paraId="4BAC7B20" w14:textId="77777777" w:rsidR="0038536C" w:rsidRPr="00D638FF" w:rsidRDefault="0038536C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32FC5CDB" w14:textId="77777777" w:rsidR="0038536C" w:rsidRPr="00D638FF" w:rsidRDefault="0038536C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1CC1" w:rsidRPr="00D638FF" w14:paraId="39FF092B" w14:textId="77777777" w:rsidTr="0038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</w:tcPr>
          <w:p w14:paraId="3EE60D10" w14:textId="5824E477" w:rsidR="0038536C" w:rsidRPr="00D638FF" w:rsidRDefault="0038536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  <w:vMerge/>
          </w:tcPr>
          <w:p w14:paraId="1A8FF0A3" w14:textId="77777777" w:rsidR="0038536C" w:rsidRPr="00D638FF" w:rsidRDefault="0038536C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  <w:vMerge/>
          </w:tcPr>
          <w:p w14:paraId="1F0F5E2E" w14:textId="77777777" w:rsidR="0038536C" w:rsidRPr="00D638FF" w:rsidRDefault="0038536C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B9CD0B2" w14:textId="77777777" w:rsidR="0038536C" w:rsidRPr="00D638FF" w:rsidRDefault="0038536C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1CC1" w:rsidRPr="00D638FF" w14:paraId="177FC88C" w14:textId="77777777" w:rsidTr="0038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</w:tcPr>
          <w:p w14:paraId="189E0116" w14:textId="10A25967" w:rsidR="0038536C" w:rsidRPr="00D638FF" w:rsidRDefault="0038536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  <w:vMerge/>
          </w:tcPr>
          <w:p w14:paraId="009C6F5B" w14:textId="77777777" w:rsidR="0038536C" w:rsidRPr="00D638FF" w:rsidRDefault="0038536C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  <w:vMerge/>
          </w:tcPr>
          <w:p w14:paraId="0C6898AE" w14:textId="77777777" w:rsidR="0038536C" w:rsidRPr="00D638FF" w:rsidRDefault="0038536C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3B5FB8B" w14:textId="77777777" w:rsidR="0038536C" w:rsidRPr="00D638FF" w:rsidRDefault="0038536C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1CC1" w:rsidRPr="00D638FF" w14:paraId="50E5CEE4" w14:textId="77777777" w:rsidTr="001C68FD">
        <w:trPr>
          <w:trHeight w:val="2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AB3102" w14:textId="158B77F6" w:rsidR="005F7BB7" w:rsidRPr="002A03D6" w:rsidRDefault="005F7BB7" w:rsidP="005F7BB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3</w:t>
            </w:r>
            <w:r w:rsidR="00753944">
              <w:rPr>
                <w:color w:val="000000" w:themeColor="text1"/>
                <w:u w:val="single"/>
              </w:rPr>
              <w:t>2</w:t>
            </w:r>
          </w:p>
          <w:p w14:paraId="0F83E45C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</w:p>
          <w:p w14:paraId="51DC4D9A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99DEEC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09AC46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22B72B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5D9E03D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06ADDA" w14:textId="77777777" w:rsidR="00753944" w:rsidRDefault="00753944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58B175" w14:textId="4E0E18D9" w:rsidR="005F7BB7" w:rsidRPr="002A03D6" w:rsidRDefault="005F7BB7" w:rsidP="005F7BB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3</w:t>
            </w:r>
            <w:r w:rsidR="00753944">
              <w:rPr>
                <w:color w:val="000000" w:themeColor="text1"/>
                <w:u w:val="single"/>
              </w:rPr>
              <w:t>3</w:t>
            </w:r>
          </w:p>
          <w:p w14:paraId="3C9CB0B1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</w:p>
          <w:p w14:paraId="62335250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E9A2FF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1F0BF8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1B022E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2F9DCB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756A9E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37427D" w14:textId="512D6156" w:rsidR="005F7BB7" w:rsidRPr="002A03D6" w:rsidRDefault="005F7BB7" w:rsidP="005F7BB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3</w:t>
            </w:r>
            <w:r w:rsidR="00753944">
              <w:rPr>
                <w:color w:val="000000" w:themeColor="text1"/>
                <w:u w:val="single"/>
              </w:rPr>
              <w:t>4</w:t>
            </w:r>
          </w:p>
          <w:p w14:paraId="0CFE94F2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</w:p>
          <w:p w14:paraId="1DA4D218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1CB5D0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77D744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89F1FE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157024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D5CDC13" w14:textId="77777777" w:rsidR="00EA1B4A" w:rsidRDefault="00EA1B4A" w:rsidP="00EA1B4A">
            <w:pPr>
              <w:jc w:val="center"/>
              <w:rPr>
                <w:lang w:val="en-US"/>
              </w:rPr>
            </w:pPr>
          </w:p>
          <w:p w14:paraId="2E738C29" w14:textId="77777777" w:rsidR="00EA1B4A" w:rsidRDefault="00EA1B4A" w:rsidP="00EA1B4A">
            <w:pPr>
              <w:jc w:val="center"/>
              <w:rPr>
                <w:lang w:val="en-US"/>
              </w:rPr>
            </w:pPr>
          </w:p>
          <w:p w14:paraId="1CB2D0FB" w14:textId="5FF27D9A" w:rsidR="005F7BB7" w:rsidRPr="002A03D6" w:rsidRDefault="005F7BB7" w:rsidP="005F7BB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3</w:t>
            </w:r>
            <w:r w:rsidR="00753944">
              <w:rPr>
                <w:color w:val="000000" w:themeColor="text1"/>
                <w:u w:val="single"/>
              </w:rPr>
              <w:t>5</w:t>
            </w:r>
          </w:p>
          <w:p w14:paraId="1307E17D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</w:p>
          <w:p w14:paraId="306223A5" w14:textId="77777777" w:rsidR="005F7BB7" w:rsidRPr="00D638FF" w:rsidRDefault="005F7BB7" w:rsidP="005F7B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FE435D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6B1922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FAFF8BA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E5ED6E" w14:textId="77777777" w:rsidR="005F7BB7" w:rsidRDefault="005F7BB7" w:rsidP="005F7BB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649AAB84" w:rsidR="00EA1B4A" w:rsidRPr="00D638FF" w:rsidRDefault="00EA1B4A" w:rsidP="00EA1B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77780ABC" w14:textId="3A5D4546" w:rsidR="00032911" w:rsidRPr="00D638FF" w:rsidRDefault="00032911" w:rsidP="0003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8536C">
              <w:rPr>
                <w:b/>
                <w:bCs/>
                <w:color w:val="000000" w:themeColor="text1"/>
              </w:rPr>
              <w:lastRenderedPageBreak/>
              <w:t xml:space="preserve">4.1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Penghayatan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Karya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uzik</w:t>
            </w:r>
            <w:proofErr w:type="spellEnd"/>
          </w:p>
        </w:tc>
        <w:tc>
          <w:tcPr>
            <w:tcW w:w="6804" w:type="dxa"/>
          </w:tcPr>
          <w:p w14:paraId="49C16353" w14:textId="77777777" w:rsidR="00032911" w:rsidRPr="0038536C" w:rsidRDefault="00032911" w:rsidP="0003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8536C">
              <w:rPr>
                <w:b/>
                <w:bCs/>
                <w:color w:val="000000" w:themeColor="text1"/>
              </w:rPr>
              <w:t xml:space="preserve">4.1.1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engenalpasti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Tradisional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Malaysia yang</w:t>
            </w:r>
          </w:p>
          <w:p w14:paraId="1B0C500E" w14:textId="77777777" w:rsidR="00032911" w:rsidRPr="0038536C" w:rsidRDefault="00032911" w:rsidP="0003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38536C">
              <w:rPr>
                <w:b/>
                <w:bCs/>
                <w:color w:val="000000" w:themeColor="text1"/>
              </w:rPr>
              <w:t>didengar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aspek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>:</w:t>
            </w:r>
          </w:p>
          <w:p w14:paraId="4267E7F3" w14:textId="77777777" w:rsidR="00032911" w:rsidRPr="0038536C" w:rsidRDefault="00032911" w:rsidP="0003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8536C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i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>.</w:t>
            </w:r>
          </w:p>
          <w:p w14:paraId="273A3E54" w14:textId="77777777" w:rsidR="00032911" w:rsidRPr="0038536C" w:rsidRDefault="00032911" w:rsidP="0003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8536C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uzik</w:t>
            </w:r>
            <w:proofErr w:type="spellEnd"/>
          </w:p>
          <w:p w14:paraId="0075E952" w14:textId="77777777" w:rsidR="00032911" w:rsidRPr="0038536C" w:rsidRDefault="00032911" w:rsidP="0003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38536C">
              <w:rPr>
                <w:b/>
                <w:bCs/>
                <w:color w:val="000000" w:themeColor="text1"/>
              </w:rPr>
              <w:t>tersebut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>.</w:t>
            </w:r>
          </w:p>
          <w:p w14:paraId="5340CE03" w14:textId="4684A93C" w:rsidR="00032911" w:rsidRPr="00D638FF" w:rsidRDefault="00032911" w:rsidP="0003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8536C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aspek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penting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tersebut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14:paraId="782C271F" w14:textId="77777777" w:rsidR="00032911" w:rsidRPr="00D638FF" w:rsidRDefault="00032911" w:rsidP="0003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1CC1" w:rsidRPr="00D638FF" w14:paraId="3527F0D6" w14:textId="77777777" w:rsidTr="0038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46AB4F" w14:textId="6FFB562C" w:rsidR="00FC22F3" w:rsidRDefault="00FC22F3" w:rsidP="00FC22F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lastRenderedPageBreak/>
              <w:t>MINGGU 3</w:t>
            </w:r>
            <w:r w:rsidR="00753944">
              <w:rPr>
                <w:color w:val="000000" w:themeColor="text1"/>
                <w:u w:val="single"/>
              </w:rPr>
              <w:t>6</w:t>
            </w:r>
          </w:p>
          <w:p w14:paraId="2426A7AE" w14:textId="77777777" w:rsidR="00FC22F3" w:rsidRPr="002A03D6" w:rsidRDefault="00FC22F3" w:rsidP="00FC22F3">
            <w:pPr>
              <w:jc w:val="center"/>
              <w:rPr>
                <w:color w:val="000000" w:themeColor="text1"/>
                <w:u w:val="single"/>
              </w:rPr>
            </w:pPr>
          </w:p>
          <w:p w14:paraId="79FB779A" w14:textId="77777777" w:rsidR="00FC22F3" w:rsidRPr="00D638FF" w:rsidRDefault="00FC22F3" w:rsidP="00FC22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285465" w14:textId="77777777" w:rsidR="00FC22F3" w:rsidRDefault="00FC22F3" w:rsidP="00FC22F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3A6D81" w14:textId="77777777" w:rsidR="00FC22F3" w:rsidRDefault="00FC22F3" w:rsidP="00FC22F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8793EE" w14:textId="77777777" w:rsidR="00FC22F3" w:rsidRDefault="00FC22F3" w:rsidP="00FC22F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42CF6D" w14:textId="77777777" w:rsidR="00FC22F3" w:rsidRDefault="00FC22F3" w:rsidP="00FC22F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227EFF" w14:textId="77777777" w:rsidR="00FC22F3" w:rsidRDefault="00FC22F3" w:rsidP="00EA1B4A">
            <w:pPr>
              <w:jc w:val="center"/>
              <w:rPr>
                <w:b w:val="0"/>
                <w:bCs w:val="0"/>
                <w:lang w:val="en-US"/>
              </w:rPr>
            </w:pPr>
          </w:p>
          <w:p w14:paraId="3E545365" w14:textId="7EDBBE14" w:rsidR="00FC22F3" w:rsidRDefault="00FC22F3" w:rsidP="00FC22F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3</w:t>
            </w:r>
            <w:r w:rsidR="00753944">
              <w:rPr>
                <w:color w:val="000000" w:themeColor="text1"/>
                <w:u w:val="single"/>
              </w:rPr>
              <w:t>7</w:t>
            </w:r>
          </w:p>
          <w:p w14:paraId="441013B8" w14:textId="77777777" w:rsidR="00FC22F3" w:rsidRPr="002A03D6" w:rsidRDefault="00FC22F3" w:rsidP="00FC22F3">
            <w:pPr>
              <w:jc w:val="center"/>
              <w:rPr>
                <w:color w:val="000000" w:themeColor="text1"/>
                <w:u w:val="single"/>
              </w:rPr>
            </w:pPr>
          </w:p>
          <w:p w14:paraId="37D1655E" w14:textId="77777777" w:rsidR="00FC22F3" w:rsidRPr="00D638FF" w:rsidRDefault="00FC22F3" w:rsidP="00FC22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2A93B9" w14:textId="77777777" w:rsidR="00FC22F3" w:rsidRDefault="00FC22F3" w:rsidP="00FC22F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721279" w14:textId="77777777" w:rsidR="00FC22F3" w:rsidRDefault="00FC22F3" w:rsidP="00FC22F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3B85F3" w14:textId="77777777" w:rsidR="00FC22F3" w:rsidRDefault="00FC22F3" w:rsidP="00FC22F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8E7486" w14:textId="77777777" w:rsidR="00FC22F3" w:rsidRDefault="00FC22F3" w:rsidP="00FC22F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1B623C" w14:textId="77777777" w:rsidR="00F01CC1" w:rsidRDefault="00F01CC1" w:rsidP="00EA1B4A">
            <w:pPr>
              <w:jc w:val="center"/>
              <w:rPr>
                <w:color w:val="000000" w:themeColor="text1"/>
              </w:rPr>
            </w:pPr>
          </w:p>
          <w:p w14:paraId="73B757B0" w14:textId="653DD971" w:rsidR="00FC22F3" w:rsidRDefault="00FC22F3" w:rsidP="00FC22F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3</w:t>
            </w:r>
            <w:r w:rsidR="00753944">
              <w:rPr>
                <w:color w:val="000000" w:themeColor="text1"/>
                <w:u w:val="single"/>
              </w:rPr>
              <w:t>8</w:t>
            </w:r>
          </w:p>
          <w:p w14:paraId="5BABE3B0" w14:textId="77777777" w:rsidR="00FC22F3" w:rsidRPr="002A03D6" w:rsidRDefault="00FC22F3" w:rsidP="00FC22F3">
            <w:pPr>
              <w:jc w:val="center"/>
              <w:rPr>
                <w:color w:val="000000" w:themeColor="text1"/>
                <w:u w:val="single"/>
              </w:rPr>
            </w:pPr>
          </w:p>
          <w:p w14:paraId="6C4AAE60" w14:textId="77777777" w:rsidR="00FC22F3" w:rsidRPr="00D638FF" w:rsidRDefault="00FC22F3" w:rsidP="00FC22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10981B" w14:textId="77777777" w:rsidR="00FC22F3" w:rsidRDefault="00FC22F3" w:rsidP="00FC22F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A807C4" w14:textId="77777777" w:rsidR="00FC22F3" w:rsidRDefault="00FC22F3" w:rsidP="00FC22F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3EE0BD" w14:textId="77777777" w:rsidR="00FC22F3" w:rsidRDefault="00FC22F3" w:rsidP="00FC22F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409A49" w14:textId="77777777" w:rsidR="00FC22F3" w:rsidRDefault="00FC22F3" w:rsidP="00FC22F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83112B" w14:textId="546EEBAE" w:rsidR="00FC22F3" w:rsidRDefault="00FC22F3" w:rsidP="00EA1B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88" w:type="dxa"/>
          </w:tcPr>
          <w:p w14:paraId="5D367696" w14:textId="43DE0782" w:rsidR="00CD21B6" w:rsidRPr="00D638FF" w:rsidRDefault="00CD21B6" w:rsidP="00CD2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8536C">
              <w:rPr>
                <w:b/>
                <w:bCs/>
                <w:color w:val="000000" w:themeColor="text1"/>
              </w:rPr>
              <w:t xml:space="preserve">5.1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Persembahan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uzik</w:t>
            </w:r>
            <w:proofErr w:type="spellEnd"/>
          </w:p>
        </w:tc>
        <w:tc>
          <w:tcPr>
            <w:tcW w:w="6804" w:type="dxa"/>
          </w:tcPr>
          <w:p w14:paraId="137F9DC9" w14:textId="77777777" w:rsidR="00CD21B6" w:rsidRPr="0038536C" w:rsidRDefault="00CD21B6" w:rsidP="00CD2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8536C">
              <w:rPr>
                <w:b/>
                <w:bCs/>
                <w:color w:val="000000" w:themeColor="text1"/>
              </w:rPr>
              <w:t xml:space="preserve">5.1.1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erancang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persembahan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>.</w:t>
            </w:r>
          </w:p>
          <w:p w14:paraId="21D4F606" w14:textId="77777777" w:rsidR="00CD21B6" w:rsidRPr="0038536C" w:rsidRDefault="00CD21B6" w:rsidP="00CD2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8536C">
              <w:rPr>
                <w:b/>
                <w:bCs/>
                <w:color w:val="000000" w:themeColor="text1"/>
              </w:rPr>
              <w:t xml:space="preserve">5.1.2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persembahan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>.</w:t>
            </w:r>
          </w:p>
          <w:p w14:paraId="0D703BC7" w14:textId="01EEFB08" w:rsidR="00CD21B6" w:rsidRPr="00D638FF" w:rsidRDefault="00CD21B6" w:rsidP="00CD2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8536C">
              <w:rPr>
                <w:b/>
                <w:bCs/>
                <w:color w:val="000000" w:themeColor="text1"/>
              </w:rPr>
              <w:t xml:space="preserve">5.1.3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nilai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urni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8536C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38536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14:paraId="25B1E842" w14:textId="77777777" w:rsidR="00CD21B6" w:rsidRPr="00D638FF" w:rsidRDefault="00CD21B6" w:rsidP="00CD2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13026D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D2FB4"/>
    <w:multiLevelType w:val="multilevel"/>
    <w:tmpl w:val="B1EA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5174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32911"/>
    <w:rsid w:val="0013026D"/>
    <w:rsid w:val="001E5167"/>
    <w:rsid w:val="00220161"/>
    <w:rsid w:val="00227EFE"/>
    <w:rsid w:val="002845A3"/>
    <w:rsid w:val="002B529C"/>
    <w:rsid w:val="002E1096"/>
    <w:rsid w:val="00314C3E"/>
    <w:rsid w:val="00336853"/>
    <w:rsid w:val="00383CC5"/>
    <w:rsid w:val="0038536C"/>
    <w:rsid w:val="003D1433"/>
    <w:rsid w:val="005E45F1"/>
    <w:rsid w:val="005F7BB7"/>
    <w:rsid w:val="0063715E"/>
    <w:rsid w:val="00753944"/>
    <w:rsid w:val="007F7462"/>
    <w:rsid w:val="00A171D5"/>
    <w:rsid w:val="00AA7321"/>
    <w:rsid w:val="00B22D5E"/>
    <w:rsid w:val="00BA19B3"/>
    <w:rsid w:val="00CB24B1"/>
    <w:rsid w:val="00CD21B6"/>
    <w:rsid w:val="00CE3BAC"/>
    <w:rsid w:val="00CF4686"/>
    <w:rsid w:val="00D27C94"/>
    <w:rsid w:val="00D638FF"/>
    <w:rsid w:val="00E30B82"/>
    <w:rsid w:val="00E6300E"/>
    <w:rsid w:val="00EA1B4A"/>
    <w:rsid w:val="00EB4875"/>
    <w:rsid w:val="00EE2A91"/>
    <w:rsid w:val="00F005C8"/>
    <w:rsid w:val="00F01CC1"/>
    <w:rsid w:val="00F66440"/>
    <w:rsid w:val="00F70E8E"/>
    <w:rsid w:val="00F74049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9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6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4</cp:revision>
  <dcterms:created xsi:type="dcterms:W3CDTF">2021-01-05T17:04:00Z</dcterms:created>
  <dcterms:modified xsi:type="dcterms:W3CDTF">2025-11-29T07:23:00Z</dcterms:modified>
</cp:coreProperties>
</file>